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Ind w:w="339" w:type="dxa"/>
        <w:tblLayout w:type="fixed"/>
        <w:tblLook w:val="00A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в организациях, осуществляющих образовательную деятельность по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lastRenderedPageBreak/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Ind w:w="-1260" w:type="dxa"/>
        <w:tblCellMar>
          <w:left w:w="0" w:type="dxa"/>
          <w:right w:w="0" w:type="dxa"/>
        </w:tblCellMar>
        <w:tblLook w:val="04A0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 xml:space="preserve">Квалифицированные работники сельского и лесного хозяйства,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Ind w:w="-403" w:type="dxa"/>
        <w:tblCellMar>
          <w:left w:w="0" w:type="dxa"/>
          <w:right w:w="0" w:type="dxa"/>
        </w:tblCellMar>
        <w:tblLook w:val="04A0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Ind w:w="140" w:type="dxa"/>
        <w:tblLook w:val="00A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lastRenderedPageBreak/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Ind w:w="-3210" w:type="dxa"/>
        <w:tblLayout w:type="fixed"/>
        <w:tblLook w:val="000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государственное или </w:t>
            </w: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lastRenderedPageBreak/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8B45E0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BE62FC" w:rsidP="008B45E0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BE62FC" w:rsidP="008B45E0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BE62FC" w:rsidP="008B45E0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8B45E0">
            <w:pPr>
              <w:spacing w:beforeLines="4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 xml:space="preserve">проезд на междугородном </w:t>
            </w: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lastRenderedPageBreak/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Ind w:w="93" w:type="dxa"/>
        <w:tblLook w:val="04A0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8"/>
      <w:footerReference w:type="default" r:id="rId9"/>
      <w:footerReference w:type="first" r:id="rId10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19" w:rsidRDefault="001A5F19" w:rsidP="00321502">
      <w:pPr>
        <w:spacing w:after="0" w:line="240" w:lineRule="auto"/>
      </w:pPr>
      <w:r>
        <w:separator/>
      </w:r>
    </w:p>
  </w:endnote>
  <w:endnote w:type="continuationSeparator" w:id="0">
    <w:p w:rsidR="001A5F19" w:rsidRDefault="001A5F19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5B1E8C" w:rsidRDefault="00BE62FC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8B45E0">
      <w:rPr>
        <w:rFonts w:ascii="Times New Roman" w:hAnsi="Times New Roman"/>
        <w:noProof/>
        <w:sz w:val="24"/>
        <w:szCs w:val="24"/>
      </w:rPr>
      <w:t>324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19" w:rsidRDefault="001A5F19" w:rsidP="00321502">
      <w:pPr>
        <w:spacing w:after="0" w:line="240" w:lineRule="auto"/>
      </w:pPr>
      <w:r>
        <w:separator/>
      </w:r>
    </w:p>
  </w:footnote>
  <w:footnote w:type="continuationSeparator" w:id="0">
    <w:p w:rsidR="001A5F19" w:rsidRDefault="001A5F19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Default="00BE62FC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5F19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A22DA"/>
    <w:rsid w:val="002A3B87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5E0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2FC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3FF7"/>
    <w:rsid w:val="00FF4574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25CF-66AF-4120-A668-C7971E6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0021</Words>
  <Characters>571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ша Алексей Игоревич</dc:creator>
  <cp:lastModifiedBy>User</cp:lastModifiedBy>
  <cp:revision>2</cp:revision>
  <cp:lastPrinted>2017-11-02T05:14:00Z</cp:lastPrinted>
  <dcterms:created xsi:type="dcterms:W3CDTF">2018-12-26T10:49:00Z</dcterms:created>
  <dcterms:modified xsi:type="dcterms:W3CDTF">2018-12-26T10:49:00Z</dcterms:modified>
</cp:coreProperties>
</file>